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B0D6F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4E8E7A0" wp14:editId="060AC27D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545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0773282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67D75F8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4C782983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38DD6945" w14:textId="4208AA2A" w:rsidR="001B5CEE" w:rsidRPr="00063C10" w:rsidRDefault="00063C10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11.2020             </w:t>
      </w:r>
      <w:r w:rsidR="00A9704B" w:rsidRPr="0006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704B" w:rsidRPr="0006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12B22" w:rsidRPr="0006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9704B" w:rsidRPr="0006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E69" w:rsidRPr="0006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B5CEE" w:rsidRPr="0006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ихайловка  </w:t>
      </w:r>
      <w:r w:rsidR="00012B22" w:rsidRPr="0006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bookmarkStart w:id="0" w:name="_GoBack"/>
      <w:bookmarkEnd w:id="0"/>
      <w:r w:rsidR="00012B22" w:rsidRPr="0006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5CEE" w:rsidRPr="0006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№ </w:t>
      </w:r>
      <w:r w:rsidRPr="00063C10">
        <w:rPr>
          <w:rFonts w:ascii="Times New Roman" w:eastAsia="Times New Roman" w:hAnsi="Times New Roman" w:cs="Times New Roman"/>
          <w:sz w:val="24"/>
          <w:szCs w:val="24"/>
          <w:lang w:eastAsia="ru-RU"/>
        </w:rPr>
        <w:t>988-па</w:t>
      </w:r>
    </w:p>
    <w:p w14:paraId="211C5E60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585D4857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4343B91F" w14:textId="78BAED5A" w:rsidR="00C7327C" w:rsidRDefault="00D62DE7" w:rsidP="001E14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C73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жественного мероприятия, посвящённого </w:t>
      </w:r>
    </w:p>
    <w:p w14:paraId="41BF900B" w14:textId="7447EFA8" w:rsidR="00F037D2" w:rsidRDefault="001849C1" w:rsidP="00A472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ому дню матери</w:t>
      </w:r>
    </w:p>
    <w:p w14:paraId="6ED96862" w14:textId="24AE0A37" w:rsidR="00BF153D" w:rsidRDefault="00BF153D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CAA092" w14:textId="77777777" w:rsidR="00F73EBC" w:rsidRPr="00D62DE7" w:rsidRDefault="00F73EBC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816537" w14:textId="46A87952" w:rsidR="002F6049" w:rsidRDefault="00D62DE7" w:rsidP="002F6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</w:t>
      </w:r>
      <w:r w:rsidR="0001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м законом от 06.10.2003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Ф», Уставом Михайловского муниципального района, в целях реализации муниципальн</w:t>
      </w:r>
      <w:r w:rsidR="001849C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ограмм: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7327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 граждан Михайловского муниципального района на 2020-2022 годы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администрации Михай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ског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го района от </w:t>
      </w:r>
      <w:r w:rsidR="000760C1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19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760C1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C732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а, </w:t>
      </w:r>
      <w:r w:rsidR="001849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49C1" w:rsidRPr="001849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ультуры Михайловского муниципального района на 2019-2021 годы», утвержденн</w:t>
      </w:r>
      <w:r w:rsidR="001849C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849C1" w:rsidRPr="00184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Михайловского муниципального района от 29.12.2018 № 1327-па,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хайловского муниципального района</w:t>
      </w:r>
    </w:p>
    <w:p w14:paraId="4314BD6E" w14:textId="77777777" w:rsidR="004871F9" w:rsidRPr="00A9528A" w:rsidRDefault="004871F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4059F" w14:textId="77777777" w:rsidR="002F6049" w:rsidRPr="002F6049" w:rsidRDefault="00D62DE7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ЕТ: </w:t>
      </w:r>
    </w:p>
    <w:p w14:paraId="4E486460" w14:textId="77777777" w:rsidR="002F6049" w:rsidRPr="00A9528A" w:rsidRDefault="002F604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F98E2" w14:textId="5DC46C89" w:rsidR="00D62DE7" w:rsidRDefault="00D62DE7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0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1849C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E57D0" w:rsidRPr="00CB3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9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EE57D0" w:rsidRPr="00CB3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="00803D95" w:rsidRPr="00CB3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27C" w:rsidRPr="00CB3384"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1849C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327C" w:rsidRPr="00CB3384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="00A47209" w:rsidRPr="00CB3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6215A" w:rsidRPr="00CB338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</w:t>
      </w:r>
      <w:r w:rsidR="00D6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</w:t>
      </w:r>
      <w:r w:rsidR="00A47209" w:rsidRPr="001E1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27C" w:rsidRPr="001E141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ое мероприятие,</w:t>
      </w:r>
      <w:r w:rsidR="00C7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ённое </w:t>
      </w:r>
      <w:r w:rsidR="001849C1" w:rsidRPr="001849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му дню матери</w:t>
      </w:r>
      <w:r w:rsidR="001849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CD2D47" w14:textId="3C700676" w:rsidR="00D62DE7" w:rsidRDefault="00A47209" w:rsidP="00A4720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по культуре</w:t>
      </w:r>
      <w:r w:rsidR="001849C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утренней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ежной политике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енко А.Ю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муниципальному </w:t>
      </w:r>
      <w:proofErr w:type="spellStart"/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ому</w:t>
      </w:r>
      <w:proofErr w:type="spellEnd"/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у учреждению культуры Михайловского муниципального района «Методическое культурно-информационное объединени</w:t>
      </w:r>
      <w:r w:rsidR="002F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» </w:t>
      </w:r>
      <w:r w:rsidR="00975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ндрющенко М.С.) </w:t>
      </w:r>
      <w:r w:rsidR="00C7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и провести </w:t>
      </w:r>
      <w:r w:rsidR="00C7327C" w:rsidRPr="00C7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жественное мероприятие, посвящённое </w:t>
      </w:r>
      <w:r w:rsidR="001849C1" w:rsidRPr="00184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ому дню </w:t>
      </w:r>
      <w:r w:rsidR="001849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, с награждением участников.</w:t>
      </w:r>
    </w:p>
    <w:p w14:paraId="3E4EC852" w14:textId="057EFC1E" w:rsidR="00D62DE7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» (</w:t>
      </w:r>
      <w:r w:rsidR="00A472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ков А.П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 </w:t>
      </w:r>
    </w:p>
    <w:p w14:paraId="6F67CF39" w14:textId="44D9858A" w:rsidR="00D62DE7" w:rsidRPr="00A9528A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</w:t>
      </w:r>
      <w:r w:rsidR="001849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57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</w:t>
      </w:r>
      <w:r w:rsidR="001849C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остановления возложить </w:t>
      </w:r>
      <w:proofErr w:type="gramStart"/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49C1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proofErr w:type="gramStart"/>
      <w:r w:rsidR="001849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proofErr w:type="gramEnd"/>
      <w:r w:rsidR="00184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муниципального района </w:t>
      </w:r>
      <w:proofErr w:type="spellStart"/>
      <w:r w:rsidR="001849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ала</w:t>
      </w:r>
      <w:proofErr w:type="spellEnd"/>
      <w:r w:rsidR="00184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Ф.</w:t>
      </w:r>
    </w:p>
    <w:p w14:paraId="7C85AAF3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FC2630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51C74C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576981" w14:textId="7915A0FB" w:rsidR="00D62DE7" w:rsidRPr="00A9528A" w:rsidRDefault="001849C1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FF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2DE7"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 муниципального района –</w:t>
      </w:r>
    </w:p>
    <w:p w14:paraId="0DB787FF" w14:textId="41F8A03F" w:rsidR="00504270" w:rsidRPr="00A9528A" w:rsidRDefault="001849C1" w:rsidP="00A47209">
      <w:pPr>
        <w:widowControl w:val="0"/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D62DE7"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7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района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FF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Архипов</w:t>
      </w:r>
    </w:p>
    <w:sectPr w:rsidR="00504270" w:rsidRPr="00A9528A" w:rsidSect="00EE57D0">
      <w:headerReference w:type="even" r:id="rId10"/>
      <w:headerReference w:type="default" r:id="rId11"/>
      <w:pgSz w:w="11906" w:h="16838"/>
      <w:pgMar w:top="567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145B8" w14:textId="77777777" w:rsidR="005B331C" w:rsidRDefault="005B331C" w:rsidP="002E394C">
      <w:pPr>
        <w:spacing w:after="0" w:line="240" w:lineRule="auto"/>
      </w:pPr>
      <w:r>
        <w:separator/>
      </w:r>
    </w:p>
  </w:endnote>
  <w:endnote w:type="continuationSeparator" w:id="0">
    <w:p w14:paraId="3D2F11BC" w14:textId="77777777" w:rsidR="005B331C" w:rsidRDefault="005B331C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2A30B" w14:textId="77777777" w:rsidR="005B331C" w:rsidRDefault="005B331C" w:rsidP="002E394C">
      <w:pPr>
        <w:spacing w:after="0" w:line="240" w:lineRule="auto"/>
      </w:pPr>
      <w:r>
        <w:separator/>
      </w:r>
    </w:p>
  </w:footnote>
  <w:footnote w:type="continuationSeparator" w:id="0">
    <w:p w14:paraId="22A399EB" w14:textId="77777777" w:rsidR="005B331C" w:rsidRDefault="005B331C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9745E" w14:textId="77777777" w:rsidR="00D62DE7" w:rsidRDefault="00954929" w:rsidP="00B642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2D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131F03F" w14:textId="77777777" w:rsidR="00D62DE7" w:rsidRDefault="00D62D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746129"/>
      <w:docPartObj>
        <w:docPartGallery w:val="Page Numbers (Top of Page)"/>
        <w:docPartUnique/>
      </w:docPartObj>
    </w:sdtPr>
    <w:sdtEndPr/>
    <w:sdtContent>
      <w:p w14:paraId="0DDC1D63" w14:textId="0F5FF9DB" w:rsidR="00EE57D0" w:rsidRDefault="00EE5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C10">
          <w:rPr>
            <w:noProof/>
          </w:rPr>
          <w:t>2</w:t>
        </w:r>
        <w:r>
          <w:fldChar w:fldCharType="end"/>
        </w:r>
      </w:p>
    </w:sdtContent>
  </w:sdt>
  <w:p w14:paraId="6C1AD6D2" w14:textId="237FE482" w:rsidR="00D62DE7" w:rsidRPr="00F04C46" w:rsidRDefault="00D62DE7" w:rsidP="00EE57D0">
    <w:pPr>
      <w:pStyle w:val="a8"/>
      <w:tabs>
        <w:tab w:val="left" w:pos="6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6A42"/>
    <w:multiLevelType w:val="hybridMultilevel"/>
    <w:tmpl w:val="86E2F124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E059AC"/>
    <w:multiLevelType w:val="hybridMultilevel"/>
    <w:tmpl w:val="B0985DC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4F2D72"/>
    <w:multiLevelType w:val="hybridMultilevel"/>
    <w:tmpl w:val="6AA477D0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270"/>
    <w:rsid w:val="00012B22"/>
    <w:rsid w:val="00024516"/>
    <w:rsid w:val="00027865"/>
    <w:rsid w:val="00052DAD"/>
    <w:rsid w:val="000537CC"/>
    <w:rsid w:val="00063C10"/>
    <w:rsid w:val="00064D3A"/>
    <w:rsid w:val="000760C1"/>
    <w:rsid w:val="000C2548"/>
    <w:rsid w:val="000C2BCE"/>
    <w:rsid w:val="000F581D"/>
    <w:rsid w:val="00134EF3"/>
    <w:rsid w:val="00144FCD"/>
    <w:rsid w:val="001774CE"/>
    <w:rsid w:val="00184305"/>
    <w:rsid w:val="001849C1"/>
    <w:rsid w:val="001B5CEE"/>
    <w:rsid w:val="001E1412"/>
    <w:rsid w:val="002018B9"/>
    <w:rsid w:val="00204874"/>
    <w:rsid w:val="00231BA0"/>
    <w:rsid w:val="00262DC4"/>
    <w:rsid w:val="002D30A6"/>
    <w:rsid w:val="002E394C"/>
    <w:rsid w:val="002E4901"/>
    <w:rsid w:val="002E79AE"/>
    <w:rsid w:val="002F6049"/>
    <w:rsid w:val="003047ED"/>
    <w:rsid w:val="00325C8B"/>
    <w:rsid w:val="003452D7"/>
    <w:rsid w:val="003572F9"/>
    <w:rsid w:val="00363EC3"/>
    <w:rsid w:val="00375F56"/>
    <w:rsid w:val="003827D0"/>
    <w:rsid w:val="00391C9D"/>
    <w:rsid w:val="00402471"/>
    <w:rsid w:val="00414989"/>
    <w:rsid w:val="0044717E"/>
    <w:rsid w:val="00460F20"/>
    <w:rsid w:val="004868CF"/>
    <w:rsid w:val="004871F9"/>
    <w:rsid w:val="004B241F"/>
    <w:rsid w:val="004B54A7"/>
    <w:rsid w:val="00504270"/>
    <w:rsid w:val="0051710B"/>
    <w:rsid w:val="005321D8"/>
    <w:rsid w:val="00537AA1"/>
    <w:rsid w:val="00585305"/>
    <w:rsid w:val="005874B3"/>
    <w:rsid w:val="005A0770"/>
    <w:rsid w:val="005B331C"/>
    <w:rsid w:val="005D3EBE"/>
    <w:rsid w:val="005F1095"/>
    <w:rsid w:val="005F3A61"/>
    <w:rsid w:val="006215EF"/>
    <w:rsid w:val="0065779D"/>
    <w:rsid w:val="00663B82"/>
    <w:rsid w:val="006666C1"/>
    <w:rsid w:val="006704AA"/>
    <w:rsid w:val="006D17CF"/>
    <w:rsid w:val="006D3F4B"/>
    <w:rsid w:val="007122FE"/>
    <w:rsid w:val="00753066"/>
    <w:rsid w:val="007600FC"/>
    <w:rsid w:val="007A5844"/>
    <w:rsid w:val="007E030E"/>
    <w:rsid w:val="007E7C4A"/>
    <w:rsid w:val="00803D95"/>
    <w:rsid w:val="00812CDD"/>
    <w:rsid w:val="00812DE0"/>
    <w:rsid w:val="008501DD"/>
    <w:rsid w:val="00881092"/>
    <w:rsid w:val="00881B35"/>
    <w:rsid w:val="00886E8A"/>
    <w:rsid w:val="008A1D69"/>
    <w:rsid w:val="008C3F0C"/>
    <w:rsid w:val="009161AC"/>
    <w:rsid w:val="009268D7"/>
    <w:rsid w:val="00954929"/>
    <w:rsid w:val="009567A7"/>
    <w:rsid w:val="009612CD"/>
    <w:rsid w:val="00972F4F"/>
    <w:rsid w:val="00975383"/>
    <w:rsid w:val="009E5516"/>
    <w:rsid w:val="009E7F53"/>
    <w:rsid w:val="00A13617"/>
    <w:rsid w:val="00A24A16"/>
    <w:rsid w:val="00A35477"/>
    <w:rsid w:val="00A37B2F"/>
    <w:rsid w:val="00A45F2A"/>
    <w:rsid w:val="00A47209"/>
    <w:rsid w:val="00A94AA8"/>
    <w:rsid w:val="00A9528A"/>
    <w:rsid w:val="00A9704B"/>
    <w:rsid w:val="00AC3011"/>
    <w:rsid w:val="00AF272E"/>
    <w:rsid w:val="00B672F2"/>
    <w:rsid w:val="00BD7C98"/>
    <w:rsid w:val="00BF153D"/>
    <w:rsid w:val="00C06CD3"/>
    <w:rsid w:val="00C14EA9"/>
    <w:rsid w:val="00C16F16"/>
    <w:rsid w:val="00C62860"/>
    <w:rsid w:val="00C7327C"/>
    <w:rsid w:val="00CB3384"/>
    <w:rsid w:val="00CB3B53"/>
    <w:rsid w:val="00CC15A5"/>
    <w:rsid w:val="00CC2D29"/>
    <w:rsid w:val="00D350D4"/>
    <w:rsid w:val="00D41C5C"/>
    <w:rsid w:val="00D61E69"/>
    <w:rsid w:val="00D6215A"/>
    <w:rsid w:val="00D62DE7"/>
    <w:rsid w:val="00D65225"/>
    <w:rsid w:val="00D81F21"/>
    <w:rsid w:val="00DB3D0E"/>
    <w:rsid w:val="00DB6DD8"/>
    <w:rsid w:val="00DB7752"/>
    <w:rsid w:val="00DC61CD"/>
    <w:rsid w:val="00DD13AE"/>
    <w:rsid w:val="00DD62B7"/>
    <w:rsid w:val="00DF59BA"/>
    <w:rsid w:val="00DF74E6"/>
    <w:rsid w:val="00E53063"/>
    <w:rsid w:val="00E9441F"/>
    <w:rsid w:val="00EE57D0"/>
    <w:rsid w:val="00EF451F"/>
    <w:rsid w:val="00F037D2"/>
    <w:rsid w:val="00F13B59"/>
    <w:rsid w:val="00F2294F"/>
    <w:rsid w:val="00F41EBC"/>
    <w:rsid w:val="00F55722"/>
    <w:rsid w:val="00F73EBC"/>
    <w:rsid w:val="00F83C01"/>
    <w:rsid w:val="00F975BF"/>
    <w:rsid w:val="00FA3A5D"/>
    <w:rsid w:val="00FA6B33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6F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901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C179-0040-4424-9F8D-3F614511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57</cp:revision>
  <cp:lastPrinted>2020-11-17T05:15:00Z</cp:lastPrinted>
  <dcterms:created xsi:type="dcterms:W3CDTF">2018-07-02T00:32:00Z</dcterms:created>
  <dcterms:modified xsi:type="dcterms:W3CDTF">2020-11-18T06:36:00Z</dcterms:modified>
</cp:coreProperties>
</file>